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Default="001034B1" w:rsidP="00E71BEB">
      <w:pPr>
        <w:suppressLineNumbers/>
        <w:suppressAutoHyphens w:val="0"/>
        <w:spacing w:line="276" w:lineRule="auto"/>
        <w:jc w:val="both"/>
      </w:pPr>
      <w:r>
        <w:rPr>
          <w:rFonts w:eastAsia="Times New Roman"/>
          <w:b/>
          <w:lang w:eastAsia="ar-SA"/>
        </w:rPr>
        <w:t xml:space="preserve">Nazwa postępowania: </w:t>
      </w:r>
      <w:bookmarkStart w:id="0" w:name="_GoBack"/>
      <w:bookmarkEnd w:id="0"/>
      <w:r w:rsidR="00236A4E" w:rsidRPr="00236A4E">
        <w:rPr>
          <w:rFonts w:eastAsia="Times New Roman"/>
          <w:b/>
          <w:lang w:eastAsia="ar-SA"/>
        </w:rPr>
        <w:t>Dostawa fabrycznie nowej ładowarki teleskopowej</w:t>
      </w:r>
      <w:r>
        <w:rPr>
          <w:rFonts w:eastAsia="Times New Roman"/>
          <w:b/>
          <w:lang w:eastAsia="ar-SA"/>
        </w:rPr>
        <w:t xml:space="preserve"> </w:t>
      </w:r>
      <w:r w:rsidRPr="001034B1">
        <w:rPr>
          <w:rFonts w:eastAsia="Times New Roman"/>
          <w:b/>
          <w:lang w:eastAsia="ar-SA"/>
        </w:rPr>
        <w:t>do ZUOK „Orli Staw”</w:t>
      </w:r>
    </w:p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236A4E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.</w:t>
            </w:r>
            <w:r w:rsidR="00236A4E">
              <w:rPr>
                <w:rFonts w:eastAsia="Times New Roman"/>
                <w:b/>
                <w:lang w:eastAsia="ar-SA"/>
              </w:rPr>
              <w:t>6</w:t>
            </w:r>
            <w:r>
              <w:rPr>
                <w:rFonts w:eastAsia="Times New Roman"/>
                <w:b/>
                <w:lang w:eastAsia="ar-SA"/>
              </w:rPr>
              <w:t>.</w:t>
            </w:r>
            <w:r w:rsidR="00A81A0B">
              <w:rPr>
                <w:rFonts w:eastAsia="Times New Roman"/>
                <w:b/>
                <w:lang w:eastAsia="ar-SA"/>
              </w:rPr>
              <w:t>2021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wiązek Komunalny Gmin „Czyste Miasto, Czysta Gmina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Pl. Św. Józefa 5, 62 – 800 Kalisz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i/>
          <w:u w:val="single"/>
          <w:lang w:eastAsia="ar-SA"/>
        </w:rPr>
      </w:pPr>
      <w:r>
        <w:rPr>
          <w:rFonts w:eastAsia="Times New Roman"/>
          <w:b/>
          <w:i/>
          <w:u w:val="single"/>
          <w:lang w:eastAsia="ar-SA"/>
        </w:rPr>
        <w:t>Adres do korespondencji: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kład Unieszkodliwiania Odpadów Komunalnych „Orli Staw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Orli Staw 2, 62 – 834 Ceków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iniejsza oferta zostaje złożona przez: </w:t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</w:p>
    <w:tbl>
      <w:tblPr>
        <w:tblW w:w="97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254"/>
        <w:gridCol w:w="3255"/>
        <w:gridCol w:w="2640"/>
      </w:tblGrid>
      <w:tr w:rsidR="00584955" w:rsidTr="00584955">
        <w:trPr>
          <w:cantSplit/>
          <w:trHeight w:val="77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azwa(y) w</w:t>
            </w:r>
            <w:r w:rsidR="0058495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Adres(y) w</w:t>
            </w:r>
            <w:r w:rsidR="0058495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IP</w:t>
            </w:r>
          </w:p>
        </w:tc>
      </w:tr>
      <w:tr w:rsidR="00584955" w:rsidTr="00584955">
        <w:trPr>
          <w:cantSplit/>
          <w:trHeight w:val="3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  <w:tr w:rsidR="00584955" w:rsidTr="00584955">
        <w:trPr>
          <w:cantSplit/>
          <w:trHeight w:val="3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1" w:name="_Hlk69666871"/>
    </w:p>
    <w:bookmarkEnd w:id="1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 xml:space="preserve">wobec osób fizycznych, od których dane osobowe bezpośrednio </w:t>
      </w:r>
      <w:r w:rsidRPr="00800B7E">
        <w:rPr>
          <w:rFonts w:eastAsia="Times New Roman"/>
          <w:iCs/>
          <w:lang w:eastAsia="ar-SA"/>
        </w:rPr>
        <w:lastRenderedPageBreak/>
        <w:t>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7F5D91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7F5D91">
        <w:rPr>
          <w:rFonts w:eastAsia="Times New Roman"/>
          <w:lang w:eastAsia="ar-SA"/>
        </w:rPr>
        <w:t xml:space="preserve">: </w:t>
      </w:r>
    </w:p>
    <w:p w:rsidR="007F5D91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proofErr w:type="spellStart"/>
      <w:r w:rsidRPr="003A1324">
        <w:rPr>
          <w:rFonts w:eastAsia="Times New Roman"/>
          <w:lang w:eastAsia="ar-SA"/>
        </w:rPr>
        <w:t>mikro</w:t>
      </w:r>
      <w:r w:rsidR="008B24F7" w:rsidRPr="003A1324">
        <w:rPr>
          <w:rFonts w:eastAsia="Times New Roman"/>
          <w:lang w:eastAsia="ar-SA"/>
        </w:rPr>
        <w:t>przedsiębiorcą</w:t>
      </w:r>
      <w:proofErr w:type="spellEnd"/>
    </w:p>
    <w:p w:rsidR="007F5D91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małym</w:t>
      </w:r>
      <w:r w:rsidR="008B24F7" w:rsidRPr="003A1324">
        <w:rPr>
          <w:rFonts w:eastAsia="Times New Roman"/>
          <w:lang w:eastAsia="ar-SA"/>
        </w:rPr>
        <w:t xml:space="preserve"> przedsiębiorcą</w:t>
      </w:r>
    </w:p>
    <w:p w:rsidR="00495FEA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średnim</w:t>
      </w:r>
      <w:r w:rsidR="008B24F7" w:rsidRPr="003A1324">
        <w:rPr>
          <w:rFonts w:eastAsia="Times New Roman"/>
          <w:lang w:eastAsia="ar-SA"/>
        </w:rPr>
        <w:t xml:space="preserve"> przedsiębiorcą</w:t>
      </w:r>
    </w:p>
    <w:p w:rsidR="00E21D59" w:rsidRPr="003A1324" w:rsidRDefault="009F08A3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inny</w:t>
      </w:r>
      <w:r w:rsidR="00A81A0B" w:rsidRPr="003A1324">
        <w:rPr>
          <w:rStyle w:val="Odwoanieprzypisudolnego"/>
          <w:rFonts w:eastAsia="Times New Roman" w:cs="Calibri"/>
          <w:lang w:eastAsia="ar-SA"/>
        </w:rPr>
        <w:footnoteReference w:id="2"/>
      </w:r>
      <w:r w:rsidR="00A81A0B" w:rsidRPr="003A1324">
        <w:rPr>
          <w:rFonts w:eastAsia="Times New Roman"/>
          <w:lang w:eastAsia="ar-SA"/>
        </w:rPr>
        <w:t>,</w:t>
      </w:r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B55395" w:rsidRDefault="00B55395" w:rsidP="00E71BEB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2827FF">
        <w:rPr>
          <w:rFonts w:cs="Times New Roman"/>
          <w:sz w:val="22"/>
          <w:szCs w:val="22"/>
        </w:rPr>
        <w:t>……………………………………….………</w:t>
      </w:r>
      <w:r w:rsidR="003E1200">
        <w:rPr>
          <w:rFonts w:cs="Times New Roman"/>
          <w:sz w:val="22"/>
          <w:szCs w:val="22"/>
        </w:rPr>
        <w:t>……</w:t>
      </w: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2827FF">
        <w:rPr>
          <w:rFonts w:cs="Times New Roman"/>
          <w:sz w:val="16"/>
          <w:szCs w:val="16"/>
        </w:rPr>
        <w:t>(miejscowość, data</w:t>
      </w:r>
      <w:r w:rsidR="00DD0255">
        <w:rPr>
          <w:rFonts w:cs="Times New Roman"/>
          <w:sz w:val="16"/>
          <w:szCs w:val="16"/>
        </w:rPr>
        <w:t>, podpis osoby upoważnionej</w:t>
      </w:r>
      <w:r w:rsidRPr="002827FF">
        <w:rPr>
          <w:rFonts w:cs="Times New Roman"/>
          <w:sz w:val="16"/>
          <w:szCs w:val="16"/>
        </w:rPr>
        <w:t>)</w:t>
      </w:r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="00A13846">
        <w:rPr>
          <w:rFonts w:cs="Times New Roman"/>
          <w:sz w:val="20"/>
          <w:szCs w:val="20"/>
        </w:rPr>
        <w:t xml:space="preserve">pisem elektronicznym)  </w:t>
      </w:r>
      <w:r w:rsidRPr="00800B7E">
        <w:rPr>
          <w:rFonts w:cs="Times New Roman"/>
          <w:sz w:val="20"/>
          <w:szCs w:val="20"/>
        </w:rPr>
        <w:t>osoby upoważnionej do reprezentowania wykonawców zgodnie z formą reprezentacji określoną w dokumencie rejestrowym właściwym dla formy organizacyjnej lub innym dokumencie. .Zamawiaj</w:t>
      </w:r>
      <w:r w:rsidR="00A13846">
        <w:rPr>
          <w:rFonts w:cs="Times New Roman"/>
          <w:sz w:val="20"/>
          <w:szCs w:val="20"/>
        </w:rPr>
        <w:t xml:space="preserve">ący zaleca zapisanie dokumentu </w:t>
      </w:r>
      <w:r w:rsidRPr="00800B7E">
        <w:rPr>
          <w:rFonts w:cs="Times New Roman"/>
          <w:sz w:val="20"/>
          <w:szCs w:val="20"/>
        </w:rPr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82" w:rsidRDefault="00D62782">
      <w:r>
        <w:separator/>
      </w:r>
    </w:p>
  </w:endnote>
  <w:endnote w:type="continuationSeparator" w:id="0">
    <w:p w:rsidR="00D62782" w:rsidRDefault="00D6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2827FF" w:rsidP="002827FF">
    <w:pPr>
      <w:pStyle w:val="Stopka"/>
      <w:pBdr>
        <w:top w:val="single" w:sz="4" w:space="1" w:color="000000"/>
      </w:pBdr>
    </w:pPr>
    <w:r>
      <w:rPr>
        <w:i/>
        <w:sz w:val="18"/>
      </w:rPr>
      <w:t>UA.271.1.</w:t>
    </w:r>
    <w:r w:rsidR="00236A4E">
      <w:rPr>
        <w:i/>
        <w:sz w:val="18"/>
      </w:rPr>
      <w:t>6</w:t>
    </w:r>
    <w:r w:rsidR="00A81A0B">
      <w:rPr>
        <w:i/>
        <w:sz w:val="18"/>
      </w:rPr>
      <w:t>.2021</w:t>
    </w:r>
    <w:r w:rsidR="00A81A0B">
      <w:rPr>
        <w:i/>
        <w:sz w:val="18"/>
      </w:rPr>
      <w:tab/>
    </w:r>
    <w:r w:rsidR="00A81A0B"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A81A0B">
      <w:rPr>
        <w:i/>
        <w:sz w:val="18"/>
      </w:rPr>
      <w:t xml:space="preserve">Strona </w:t>
    </w:r>
    <w:r w:rsidR="00A81A0B">
      <w:rPr>
        <w:i/>
        <w:sz w:val="18"/>
      </w:rPr>
      <w:fldChar w:fldCharType="begin"/>
    </w:r>
    <w:r w:rsidR="00A81A0B">
      <w:rPr>
        <w:i/>
        <w:sz w:val="18"/>
      </w:rPr>
      <w:instrText xml:space="preserve"> PAGE \* ARABIC </w:instrText>
    </w:r>
    <w:r w:rsidR="00A81A0B">
      <w:rPr>
        <w:i/>
        <w:sz w:val="18"/>
      </w:rPr>
      <w:fldChar w:fldCharType="separate"/>
    </w:r>
    <w:r w:rsidR="001034B1">
      <w:rPr>
        <w:i/>
        <w:noProof/>
        <w:sz w:val="18"/>
      </w:rPr>
      <w:t>1</w:t>
    </w:r>
    <w:r w:rsidR="00A81A0B">
      <w:rPr>
        <w:i/>
        <w:sz w:val="18"/>
      </w:rPr>
      <w:fldChar w:fldCharType="end"/>
    </w:r>
    <w:r w:rsidR="00A81A0B">
      <w:rPr>
        <w:i/>
        <w:sz w:val="18"/>
      </w:rPr>
      <w:t xml:space="preserve"> z </w:t>
    </w:r>
    <w:r w:rsidR="00A81A0B">
      <w:rPr>
        <w:i/>
        <w:sz w:val="18"/>
      </w:rPr>
      <w:fldChar w:fldCharType="begin"/>
    </w:r>
    <w:r w:rsidR="00A81A0B">
      <w:rPr>
        <w:i/>
        <w:sz w:val="18"/>
      </w:rPr>
      <w:instrText xml:space="preserve"> NUMPAGES \* ARABIC </w:instrText>
    </w:r>
    <w:r w:rsidR="00A81A0B">
      <w:rPr>
        <w:i/>
        <w:sz w:val="18"/>
      </w:rPr>
      <w:fldChar w:fldCharType="separate"/>
    </w:r>
    <w:r w:rsidR="001034B1">
      <w:rPr>
        <w:i/>
        <w:noProof/>
        <w:sz w:val="18"/>
      </w:rPr>
      <w:t>2</w:t>
    </w:r>
    <w:r w:rsidR="00A81A0B"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FC31F4" wp14:editId="2115510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82" w:rsidRDefault="00D62782">
      <w:r>
        <w:rPr>
          <w:color w:val="000000"/>
        </w:rPr>
        <w:separator/>
      </w:r>
    </w:p>
  </w:footnote>
  <w:footnote w:type="continuationSeparator" w:id="0">
    <w:p w:rsidR="00D62782" w:rsidRDefault="00D62782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E978E2" w:rsidRPr="000F1BE2" w:rsidRDefault="00A81A0B" w:rsidP="00E978E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E978E2">
        <w:rPr>
          <w:sz w:val="18"/>
          <w:szCs w:val="18"/>
        </w:rPr>
        <w:t xml:space="preserve"> </w:t>
      </w:r>
      <w:r w:rsidR="00E978E2" w:rsidRPr="000F1BE2">
        <w:rPr>
          <w:sz w:val="18"/>
          <w:szCs w:val="18"/>
          <w:u w:val="single"/>
        </w:rPr>
        <w:t>Należy wskazać tylko jedną z kategorii</w:t>
      </w:r>
      <w:r w:rsidR="00E978E2" w:rsidRPr="000F1BE2">
        <w:rPr>
          <w:sz w:val="18"/>
          <w:szCs w:val="18"/>
        </w:rPr>
        <w:t>, mając na uwadze, iż:</w:t>
      </w:r>
    </w:p>
    <w:p w:rsidR="00E978E2" w:rsidRPr="000F1BE2" w:rsidRDefault="00E978E2" w:rsidP="00E978E2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ikroprzedsiębiorstwo</w:t>
      </w:r>
      <w:r w:rsidRPr="000F1BE2">
        <w:rPr>
          <w:sz w:val="18"/>
          <w:szCs w:val="18"/>
        </w:rPr>
        <w:t xml:space="preserve"> – to przedsiębiorstwo zatrudniające mniej niż 1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2 mln. EUR;</w:t>
      </w:r>
    </w:p>
    <w:p w:rsidR="00E978E2" w:rsidRPr="000F1BE2" w:rsidRDefault="00E978E2" w:rsidP="00E978E2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ałe przedsiębiorstwo</w:t>
      </w:r>
      <w:r w:rsidRPr="000F1BE2">
        <w:rPr>
          <w:sz w:val="18"/>
          <w:szCs w:val="18"/>
        </w:rPr>
        <w:t xml:space="preserve"> – to przedsiębiorstwo zatrudniające mniej niż 5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10 mln. EUR;</w:t>
      </w:r>
    </w:p>
    <w:p w:rsidR="00E978E2" w:rsidRPr="000F1BE2" w:rsidRDefault="00E978E2" w:rsidP="00E978E2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średnie przedsiębiorstwa</w:t>
      </w:r>
      <w:r w:rsidRPr="000F1BE2">
        <w:rPr>
          <w:sz w:val="18"/>
          <w:szCs w:val="18"/>
        </w:rPr>
        <w:t xml:space="preserve"> – to przedsiębiorstwa, które nie są mikroprzedsiębiorstwami ani małymi przedsiębio</w:t>
      </w:r>
      <w:r w:rsidRPr="000F1BE2">
        <w:rPr>
          <w:sz w:val="18"/>
          <w:szCs w:val="18"/>
        </w:rPr>
        <w:t>r</w:t>
      </w:r>
      <w:r w:rsidRPr="000F1BE2">
        <w:rPr>
          <w:sz w:val="18"/>
          <w:szCs w:val="18"/>
        </w:rPr>
        <w:t>stwami i które zatrudniają mniej niż 250 osób i których roczny obrót nie przekracza 50 mln. EUR lub roczna suma b</w:t>
      </w:r>
      <w:r w:rsidRPr="000F1BE2">
        <w:rPr>
          <w:sz w:val="18"/>
          <w:szCs w:val="18"/>
        </w:rPr>
        <w:t>i</w:t>
      </w:r>
      <w:r w:rsidRPr="000F1BE2">
        <w:rPr>
          <w:sz w:val="18"/>
          <w:szCs w:val="18"/>
        </w:rPr>
        <w:t>lansowa nie przekracza 43 mln. EUR.</w:t>
      </w:r>
    </w:p>
    <w:p w:rsidR="00E978E2" w:rsidRPr="000F1BE2" w:rsidRDefault="00E978E2" w:rsidP="00E978E2">
      <w:pPr>
        <w:pStyle w:val="Tekstprzypisudolnego"/>
        <w:rPr>
          <w:sz w:val="18"/>
          <w:szCs w:val="18"/>
        </w:rPr>
      </w:pPr>
    </w:p>
    <w:p w:rsidR="00E978E2" w:rsidRPr="000F1BE2" w:rsidRDefault="00E978E2" w:rsidP="00E978E2">
      <w:pPr>
        <w:pStyle w:val="Tekstprzypisudolnego"/>
        <w:rPr>
          <w:sz w:val="18"/>
          <w:szCs w:val="18"/>
        </w:rPr>
      </w:pPr>
      <w:r w:rsidRPr="000F1BE2">
        <w:rPr>
          <w:sz w:val="18"/>
          <w:szCs w:val="18"/>
        </w:rPr>
        <w:t>W przypadku Wykonawców wspólnie ubiegających się o zamówienie informację o kategorii przedsiębiorstwa należy przedst</w:t>
      </w:r>
      <w:r w:rsidRPr="000F1BE2">
        <w:rPr>
          <w:sz w:val="18"/>
          <w:szCs w:val="18"/>
        </w:rPr>
        <w:t>a</w:t>
      </w:r>
      <w:r w:rsidRPr="000F1BE2">
        <w:rPr>
          <w:sz w:val="18"/>
          <w:szCs w:val="18"/>
        </w:rPr>
        <w:t>wić w stosunku do każdego z nich (np. członka konsorcjum, wspólnika spółki cywilnej).</w:t>
      </w:r>
    </w:p>
    <w:p w:rsidR="00E978E2" w:rsidRPr="009F08A3" w:rsidRDefault="00E978E2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8A8"/>
    <w:multiLevelType w:val="hybridMultilevel"/>
    <w:tmpl w:val="1E88A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A79E4"/>
    <w:rsid w:val="000D1E08"/>
    <w:rsid w:val="000F1BE2"/>
    <w:rsid w:val="001034B1"/>
    <w:rsid w:val="00127E56"/>
    <w:rsid w:val="0014129D"/>
    <w:rsid w:val="001617C7"/>
    <w:rsid w:val="00182D26"/>
    <w:rsid w:val="001B19CA"/>
    <w:rsid w:val="001B2894"/>
    <w:rsid w:val="001D60A9"/>
    <w:rsid w:val="00201DFE"/>
    <w:rsid w:val="00236A4E"/>
    <w:rsid w:val="00240F13"/>
    <w:rsid w:val="00261905"/>
    <w:rsid w:val="0026770A"/>
    <w:rsid w:val="002827FF"/>
    <w:rsid w:val="002A0747"/>
    <w:rsid w:val="002A3E74"/>
    <w:rsid w:val="002A54A8"/>
    <w:rsid w:val="002B1128"/>
    <w:rsid w:val="002D4D64"/>
    <w:rsid w:val="002D5C50"/>
    <w:rsid w:val="002E1F2A"/>
    <w:rsid w:val="00303C33"/>
    <w:rsid w:val="003367E5"/>
    <w:rsid w:val="003A1324"/>
    <w:rsid w:val="003B7B1B"/>
    <w:rsid w:val="003D64FB"/>
    <w:rsid w:val="003E1200"/>
    <w:rsid w:val="003F544C"/>
    <w:rsid w:val="00457C55"/>
    <w:rsid w:val="00492F40"/>
    <w:rsid w:val="00495FEA"/>
    <w:rsid w:val="00521931"/>
    <w:rsid w:val="005378B1"/>
    <w:rsid w:val="00566780"/>
    <w:rsid w:val="00584955"/>
    <w:rsid w:val="005C76B3"/>
    <w:rsid w:val="005D2FBF"/>
    <w:rsid w:val="005E573C"/>
    <w:rsid w:val="005F2718"/>
    <w:rsid w:val="006036BB"/>
    <w:rsid w:val="00604ECC"/>
    <w:rsid w:val="0062591F"/>
    <w:rsid w:val="00651BA9"/>
    <w:rsid w:val="00674404"/>
    <w:rsid w:val="00677301"/>
    <w:rsid w:val="006804AE"/>
    <w:rsid w:val="006A21FC"/>
    <w:rsid w:val="006B5FBD"/>
    <w:rsid w:val="006D1935"/>
    <w:rsid w:val="00744AD4"/>
    <w:rsid w:val="007642DD"/>
    <w:rsid w:val="007705F7"/>
    <w:rsid w:val="00780F45"/>
    <w:rsid w:val="007E5D9E"/>
    <w:rsid w:val="007F5D91"/>
    <w:rsid w:val="00800887"/>
    <w:rsid w:val="00800B7E"/>
    <w:rsid w:val="008031D2"/>
    <w:rsid w:val="00835E33"/>
    <w:rsid w:val="00862223"/>
    <w:rsid w:val="008928D5"/>
    <w:rsid w:val="008B24F7"/>
    <w:rsid w:val="008B72A6"/>
    <w:rsid w:val="008D3AD1"/>
    <w:rsid w:val="008D64FB"/>
    <w:rsid w:val="008F0E4F"/>
    <w:rsid w:val="00900702"/>
    <w:rsid w:val="009853F5"/>
    <w:rsid w:val="009B16EF"/>
    <w:rsid w:val="009C43E6"/>
    <w:rsid w:val="009F08A3"/>
    <w:rsid w:val="009F630E"/>
    <w:rsid w:val="00A1229B"/>
    <w:rsid w:val="00A13846"/>
    <w:rsid w:val="00A13AFE"/>
    <w:rsid w:val="00A24767"/>
    <w:rsid w:val="00A81A0B"/>
    <w:rsid w:val="00A867BD"/>
    <w:rsid w:val="00A86CAE"/>
    <w:rsid w:val="00AA3F7E"/>
    <w:rsid w:val="00AC0D49"/>
    <w:rsid w:val="00B01943"/>
    <w:rsid w:val="00B177F5"/>
    <w:rsid w:val="00B17AE7"/>
    <w:rsid w:val="00B40D14"/>
    <w:rsid w:val="00B55395"/>
    <w:rsid w:val="00B5759F"/>
    <w:rsid w:val="00BA4A77"/>
    <w:rsid w:val="00BC2F3B"/>
    <w:rsid w:val="00BC6308"/>
    <w:rsid w:val="00C333AA"/>
    <w:rsid w:val="00C357D9"/>
    <w:rsid w:val="00C37830"/>
    <w:rsid w:val="00C7386D"/>
    <w:rsid w:val="00CA18C9"/>
    <w:rsid w:val="00CB77CB"/>
    <w:rsid w:val="00CF568F"/>
    <w:rsid w:val="00D11463"/>
    <w:rsid w:val="00D11B3E"/>
    <w:rsid w:val="00D22734"/>
    <w:rsid w:val="00D34C37"/>
    <w:rsid w:val="00D62782"/>
    <w:rsid w:val="00D63A52"/>
    <w:rsid w:val="00DD0255"/>
    <w:rsid w:val="00E21D59"/>
    <w:rsid w:val="00E47E57"/>
    <w:rsid w:val="00E679E1"/>
    <w:rsid w:val="00E71BEB"/>
    <w:rsid w:val="00E72990"/>
    <w:rsid w:val="00E76FE9"/>
    <w:rsid w:val="00E978E2"/>
    <w:rsid w:val="00F6185F"/>
    <w:rsid w:val="00F7213B"/>
    <w:rsid w:val="00F8779F"/>
    <w:rsid w:val="00FA1E9D"/>
    <w:rsid w:val="00FC2475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C1E4-C831-4101-86DB-A442CA75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trzak</dc:creator>
  <cp:lastModifiedBy>Daria Pietrzak</cp:lastModifiedBy>
  <cp:revision>18</cp:revision>
  <cp:lastPrinted>2021-07-07T12:19:00Z</cp:lastPrinted>
  <dcterms:created xsi:type="dcterms:W3CDTF">2021-04-27T10:24:00Z</dcterms:created>
  <dcterms:modified xsi:type="dcterms:W3CDTF">2021-07-09T12:03:00Z</dcterms:modified>
</cp:coreProperties>
</file>